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DF722" w14:textId="7E9A28C9" w:rsidR="00E2415F" w:rsidRDefault="002C1F38" w:rsidP="00E1002D">
      <w:pPr>
        <w:pStyle w:val="Heading2"/>
        <w:tabs>
          <w:tab w:val="clear" w:pos="426"/>
          <w:tab w:val="left" w:pos="5760"/>
        </w:tabs>
        <w:spacing w:before="0" w:after="0"/>
        <w:ind w:left="360"/>
        <w:rPr>
          <w:b/>
          <w:color w:val="00673F"/>
          <w:sz w:val="24"/>
          <w:szCs w:val="24"/>
        </w:rPr>
      </w:pPr>
      <w:r w:rsidRPr="00574D51">
        <w:rPr>
          <w:b/>
          <w:noProof/>
          <w:color w:val="00673F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4B420" wp14:editId="7B1BA007">
                <wp:simplePos x="0" y="0"/>
                <wp:positionH relativeFrom="column">
                  <wp:posOffset>3581401</wp:posOffset>
                </wp:positionH>
                <wp:positionV relativeFrom="paragraph">
                  <wp:posOffset>262890</wp:posOffset>
                </wp:positionV>
                <wp:extent cx="3028950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E57C" w14:textId="5B3E2913" w:rsidR="00574D51" w:rsidRPr="00F97765" w:rsidRDefault="00574D51" w:rsidP="00574D5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977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Finance and Administra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20.7pt;width:238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" filled="f" stroked="f">
                <v:textbox style="mso-fit-shape-to-text:t">
                  <w:txbxContent>
                    <w:p w14:paraId="2D6BE57C" w14:textId="5B3E2913" w:rsidR="00574D51" w:rsidRPr="00F97765" w:rsidRDefault="00574D51" w:rsidP="00574D51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9776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Finance and Administrative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3C0FD746" wp14:editId="2F84E141">
            <wp:simplePos x="0" y="0"/>
            <wp:positionH relativeFrom="column">
              <wp:posOffset>4243705</wp:posOffset>
            </wp:positionH>
            <wp:positionV relativeFrom="paragraph">
              <wp:posOffset>-260985</wp:posOffset>
            </wp:positionV>
            <wp:extent cx="2232025" cy="468630"/>
            <wp:effectExtent l="0" t="0" r="0" b="7620"/>
            <wp:wrapNone/>
            <wp:docPr id="10" name="Picture 1" descr="Algonquin College Logo" title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lgonquin College Logo" title="Algonquin College Logo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2DC605CF" wp14:editId="11944933">
            <wp:simplePos x="0" y="0"/>
            <wp:positionH relativeFrom="column">
              <wp:posOffset>19050</wp:posOffset>
            </wp:positionH>
            <wp:positionV relativeFrom="paragraph">
              <wp:posOffset>-270510</wp:posOffset>
            </wp:positionV>
            <wp:extent cx="1009650" cy="771525"/>
            <wp:effectExtent l="0" t="0" r="0" b="9525"/>
            <wp:wrapNone/>
            <wp:docPr id="11" name="Picture 10" descr="Algonquin College Icon" title="AC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lgonquin College Icon" title="AC Icon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9" t="5165" b="5138"/>
                    <a:stretch/>
                  </pic:blipFill>
                  <pic:spPr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E8D87" wp14:editId="187A1813">
                <wp:simplePos x="0" y="0"/>
                <wp:positionH relativeFrom="column">
                  <wp:posOffset>9524</wp:posOffset>
                </wp:positionH>
                <wp:positionV relativeFrom="paragraph">
                  <wp:posOffset>-299085</wp:posOffset>
                </wp:positionV>
                <wp:extent cx="6505575" cy="809625"/>
                <wp:effectExtent l="57150" t="19050" r="66675" b="85725"/>
                <wp:wrapNone/>
                <wp:docPr id="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09625"/>
                        </a:xfrm>
                        <a:prstGeom prst="rect">
                          <a:avLst/>
                        </a:prstGeom>
                        <a:solidFill>
                          <a:srgbClr val="00673E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75pt;margin-top:-23.55pt;width:512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" fillcolor="#00673e" stroked="f">
                <v:shadow on="t" color="black" opacity="22937f" origin=",.5" offset="0,.63889mm"/>
              </v:rect>
            </w:pict>
          </mc:Fallback>
        </mc:AlternateContent>
      </w:r>
      <w:r w:rsidR="00574D5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C5522" wp14:editId="3F6C7F85">
                <wp:simplePos x="0" y="0"/>
                <wp:positionH relativeFrom="column">
                  <wp:posOffset>1495424</wp:posOffset>
                </wp:positionH>
                <wp:positionV relativeFrom="paragraph">
                  <wp:posOffset>-1259840</wp:posOffset>
                </wp:positionV>
                <wp:extent cx="7839075" cy="419100"/>
                <wp:effectExtent l="57150" t="19050" r="66675" b="7620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419100"/>
                        </a:xfrm>
                        <a:prstGeom prst="rect">
                          <a:avLst/>
                        </a:prstGeom>
                        <a:solidFill>
                          <a:srgbClr val="00673E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7.75pt;margin-top:-99.2pt;width:617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" fillcolor="#00673e" stroked="f">
                <v:shadow on="t" color="black" opacity="22937f" origin=",.5" offset="0,.63889mm"/>
              </v:rect>
            </w:pict>
          </mc:Fallback>
        </mc:AlternateContent>
      </w:r>
      <w:r w:rsidR="00574D51"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6DEAAB2B" wp14:editId="096061EC">
            <wp:simplePos x="0" y="0"/>
            <wp:positionH relativeFrom="column">
              <wp:posOffset>6634480</wp:posOffset>
            </wp:positionH>
            <wp:positionV relativeFrom="paragraph">
              <wp:posOffset>-1255395</wp:posOffset>
            </wp:positionV>
            <wp:extent cx="2232025" cy="468630"/>
            <wp:effectExtent l="0" t="0" r="0" b="7620"/>
            <wp:wrapNone/>
            <wp:docPr id="2" name="Picture 1" descr="Algonquin College Logo" title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lgonquin College Logo" title="Algonquin College Logo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E7E6F" w14:textId="77777777" w:rsidR="00E2415F" w:rsidRDefault="00E2415F" w:rsidP="00E1002D">
      <w:pPr>
        <w:pStyle w:val="Heading2"/>
        <w:tabs>
          <w:tab w:val="clear" w:pos="426"/>
          <w:tab w:val="left" w:pos="5760"/>
        </w:tabs>
        <w:spacing w:before="0" w:after="0"/>
        <w:ind w:left="360"/>
        <w:rPr>
          <w:b/>
          <w:color w:val="00673F"/>
          <w:sz w:val="24"/>
          <w:szCs w:val="24"/>
        </w:rPr>
      </w:pPr>
    </w:p>
    <w:p w14:paraId="5FC5B0C5" w14:textId="77777777" w:rsidR="00574D51" w:rsidRDefault="00574D51" w:rsidP="00E1002D">
      <w:pPr>
        <w:pStyle w:val="Heading2"/>
        <w:tabs>
          <w:tab w:val="clear" w:pos="426"/>
          <w:tab w:val="left" w:pos="5760"/>
          <w:tab w:val="left" w:pos="6210"/>
        </w:tabs>
        <w:spacing w:before="0" w:after="0"/>
        <w:ind w:left="360"/>
        <w:rPr>
          <w:b/>
          <w:color w:val="00673F"/>
          <w:sz w:val="24"/>
          <w:szCs w:val="24"/>
        </w:rPr>
      </w:pPr>
    </w:p>
    <w:p w14:paraId="195FCCA9" w14:textId="77777777" w:rsidR="00E1002D" w:rsidRDefault="00E1002D" w:rsidP="00E1002D">
      <w:pPr>
        <w:pStyle w:val="Heading2"/>
        <w:tabs>
          <w:tab w:val="clear" w:pos="426"/>
          <w:tab w:val="left" w:pos="90"/>
          <w:tab w:val="left" w:pos="6210"/>
        </w:tabs>
        <w:spacing w:before="0" w:after="0"/>
        <w:ind w:left="90" w:right="-360"/>
        <w:rPr>
          <w:rFonts w:ascii="Arial" w:hAnsi="Arial" w:cs="Arial"/>
          <w:b/>
          <w:color w:val="00673F"/>
          <w:sz w:val="22"/>
          <w:szCs w:val="22"/>
        </w:rPr>
      </w:pPr>
    </w:p>
    <w:p w14:paraId="2CE0CCEE" w14:textId="35B11281" w:rsidR="00B85FFE" w:rsidRDefault="001724BC" w:rsidP="00A70645">
      <w:pPr>
        <w:pStyle w:val="Heading2"/>
        <w:tabs>
          <w:tab w:val="clear" w:pos="426"/>
          <w:tab w:val="left" w:pos="0"/>
          <w:tab w:val="left" w:pos="4950"/>
        </w:tabs>
        <w:spacing w:before="0" w:after="0"/>
        <w:ind w:left="90" w:right="-360" w:hanging="90"/>
        <w:rPr>
          <w:rFonts w:ascii="Arial" w:hAnsi="Arial" w:cs="Arial"/>
          <w:b/>
          <w:color w:val="00673F"/>
          <w:sz w:val="22"/>
          <w:szCs w:val="22"/>
        </w:rPr>
      </w:pPr>
      <w:proofErr w:type="gramStart"/>
      <w:r>
        <w:rPr>
          <w:rFonts w:ascii="Arial" w:hAnsi="Arial" w:cs="Arial"/>
          <w:b/>
          <w:color w:val="00673F"/>
          <w:sz w:val="22"/>
          <w:szCs w:val="22"/>
        </w:rPr>
        <w:t xml:space="preserve">BUDGET </w:t>
      </w:r>
      <w:r w:rsidRPr="00F97765">
        <w:rPr>
          <w:rFonts w:ascii="Arial" w:hAnsi="Arial" w:cs="Arial"/>
          <w:b/>
          <w:color w:val="00673F"/>
          <w:sz w:val="22"/>
          <w:szCs w:val="22"/>
        </w:rPr>
        <w:t xml:space="preserve"> </w:t>
      </w:r>
      <w:r w:rsidR="00051AC0" w:rsidRPr="00F97765">
        <w:rPr>
          <w:rFonts w:ascii="Arial" w:hAnsi="Arial" w:cs="Arial"/>
          <w:b/>
          <w:color w:val="00673F"/>
          <w:sz w:val="22"/>
          <w:szCs w:val="22"/>
        </w:rPr>
        <w:t>PRINCIPLE</w:t>
      </w:r>
      <w:proofErr w:type="gramEnd"/>
      <w:r w:rsidR="00FC4D4D" w:rsidRPr="00F97765">
        <w:rPr>
          <w:rFonts w:ascii="Arial" w:hAnsi="Arial" w:cs="Arial"/>
          <w:b/>
          <w:color w:val="00673F"/>
          <w:sz w:val="22"/>
          <w:szCs w:val="22"/>
        </w:rPr>
        <w:t>:</w:t>
      </w:r>
      <w:r w:rsidR="00822B86">
        <w:rPr>
          <w:rFonts w:ascii="Arial" w:hAnsi="Arial" w:cs="Arial"/>
          <w:b/>
          <w:color w:val="00673F"/>
          <w:sz w:val="22"/>
          <w:szCs w:val="22"/>
        </w:rPr>
        <w:t xml:space="preserve"> #.##</w:t>
      </w:r>
      <w:r w:rsidR="00967A25" w:rsidRPr="00F97765">
        <w:rPr>
          <w:rFonts w:ascii="Arial" w:hAnsi="Arial" w:cs="Arial"/>
          <w:b/>
          <w:color w:val="00673F"/>
          <w:sz w:val="22"/>
          <w:szCs w:val="22"/>
        </w:rPr>
        <w:tab/>
      </w:r>
      <w:r w:rsidR="00E543EF">
        <w:rPr>
          <w:rFonts w:ascii="Arial" w:hAnsi="Arial" w:cs="Arial"/>
          <w:b/>
          <w:color w:val="00673F"/>
          <w:sz w:val="22"/>
          <w:szCs w:val="22"/>
        </w:rPr>
        <w:t>Replaces Principle Dated</w:t>
      </w:r>
      <w:r w:rsidR="00E543EF" w:rsidRPr="00F97765">
        <w:rPr>
          <w:rFonts w:ascii="Arial" w:hAnsi="Arial" w:cs="Arial"/>
          <w:b/>
          <w:color w:val="00673F"/>
          <w:sz w:val="22"/>
          <w:szCs w:val="22"/>
        </w:rPr>
        <w:t>:</w:t>
      </w:r>
      <w:r w:rsidR="00E543EF">
        <w:rPr>
          <w:rFonts w:ascii="Arial" w:hAnsi="Arial" w:cs="Arial"/>
          <w:b/>
          <w:color w:val="00673F"/>
          <w:sz w:val="22"/>
          <w:szCs w:val="22"/>
        </w:rPr>
        <w:t xml:space="preserve"> </w:t>
      </w:r>
      <w:r w:rsidR="00A70645">
        <w:rPr>
          <w:rFonts w:ascii="Arial" w:hAnsi="Arial" w:cs="Arial"/>
          <w:b/>
          <w:color w:val="00673F"/>
          <w:sz w:val="22"/>
          <w:szCs w:val="22"/>
        </w:rPr>
        <w:t>NEW</w:t>
      </w:r>
    </w:p>
    <w:p w14:paraId="3EDC9689" w14:textId="47229A15" w:rsidR="00967A25" w:rsidRPr="00F97765" w:rsidRDefault="00967A25" w:rsidP="004258F8">
      <w:pPr>
        <w:pStyle w:val="Heading2"/>
        <w:tabs>
          <w:tab w:val="clear" w:pos="426"/>
          <w:tab w:val="left" w:pos="0"/>
          <w:tab w:val="left" w:pos="5310"/>
        </w:tabs>
        <w:spacing w:before="0" w:after="0"/>
        <w:ind w:left="90" w:right="-360" w:hanging="90"/>
        <w:rPr>
          <w:rFonts w:ascii="Arial" w:hAnsi="Arial" w:cs="Arial"/>
          <w:b/>
          <w:color w:val="00673F"/>
          <w:sz w:val="22"/>
          <w:szCs w:val="22"/>
        </w:rPr>
      </w:pPr>
      <w:r w:rsidRPr="00F97765">
        <w:rPr>
          <w:rFonts w:ascii="Arial" w:hAnsi="Arial" w:cs="Arial"/>
          <w:b/>
          <w:color w:val="00673F"/>
          <w:sz w:val="22"/>
          <w:szCs w:val="22"/>
        </w:rPr>
        <w:tab/>
      </w:r>
    </w:p>
    <w:p w14:paraId="0800E1F7" w14:textId="53EA3D8E" w:rsidR="00F30200" w:rsidRDefault="00822B86" w:rsidP="00A70645">
      <w:pPr>
        <w:pStyle w:val="Heading2"/>
        <w:tabs>
          <w:tab w:val="clear" w:pos="426"/>
          <w:tab w:val="left" w:pos="0"/>
          <w:tab w:val="left" w:pos="4950"/>
        </w:tabs>
        <w:spacing w:before="0" w:after="0"/>
        <w:ind w:left="86" w:right="-360" w:hanging="90"/>
        <w:rPr>
          <w:rFonts w:ascii="Arial" w:hAnsi="Arial" w:cs="Arial"/>
          <w:b/>
          <w:color w:val="00673F"/>
          <w:sz w:val="22"/>
          <w:szCs w:val="22"/>
        </w:rPr>
      </w:pPr>
      <w:r>
        <w:rPr>
          <w:rFonts w:ascii="Arial" w:hAnsi="Arial" w:cs="Arial"/>
          <w:b/>
          <w:color w:val="00673F"/>
          <w:sz w:val="22"/>
          <w:szCs w:val="22"/>
        </w:rPr>
        <w:t>XXXXXX</w:t>
      </w:r>
      <w:r w:rsidR="00F30200" w:rsidRPr="00F97765">
        <w:rPr>
          <w:rFonts w:ascii="Arial" w:hAnsi="Arial" w:cs="Arial"/>
          <w:b/>
          <w:color w:val="00673F"/>
          <w:sz w:val="22"/>
          <w:szCs w:val="22"/>
        </w:rPr>
        <w:tab/>
      </w:r>
      <w:r w:rsidR="00E543EF">
        <w:rPr>
          <w:rFonts w:ascii="Arial" w:hAnsi="Arial" w:cs="Arial"/>
          <w:b/>
          <w:color w:val="00673F"/>
          <w:sz w:val="22"/>
          <w:szCs w:val="22"/>
        </w:rPr>
        <w:t xml:space="preserve">Approved by </w:t>
      </w:r>
      <w:r w:rsidR="00B356F9">
        <w:rPr>
          <w:rFonts w:ascii="Arial" w:hAnsi="Arial" w:cs="Arial"/>
          <w:b/>
          <w:color w:val="00673F"/>
          <w:sz w:val="22"/>
          <w:szCs w:val="22"/>
        </w:rPr>
        <w:t>ACET</w:t>
      </w:r>
      <w:r w:rsidR="00E543EF" w:rsidRPr="00F97765">
        <w:rPr>
          <w:rFonts w:ascii="Arial" w:hAnsi="Arial" w:cs="Arial"/>
          <w:b/>
          <w:color w:val="00673F"/>
          <w:sz w:val="22"/>
          <w:szCs w:val="22"/>
        </w:rPr>
        <w:t xml:space="preserve">: </w:t>
      </w:r>
    </w:p>
    <w:p w14:paraId="30EFA375" w14:textId="77777777" w:rsidR="00E543EF" w:rsidRDefault="00E543EF" w:rsidP="00E543EF"/>
    <w:p w14:paraId="745E973E" w14:textId="7D0626AE" w:rsidR="00E543EF" w:rsidRPr="00E543EF" w:rsidRDefault="00E543EF" w:rsidP="00A70645">
      <w:pPr>
        <w:tabs>
          <w:tab w:val="left" w:pos="4950"/>
        </w:tabs>
      </w:pPr>
      <w:r>
        <w:tab/>
      </w:r>
      <w:r>
        <w:rPr>
          <w:rFonts w:ascii="Arial" w:hAnsi="Arial" w:cs="Arial"/>
          <w:b/>
          <w:color w:val="00673F"/>
        </w:rPr>
        <w:t xml:space="preserve">Effective Date: </w:t>
      </w:r>
      <w:bookmarkStart w:id="0" w:name="_GoBack"/>
      <w:bookmarkEnd w:id="0"/>
    </w:p>
    <w:p w14:paraId="79D39149" w14:textId="77777777" w:rsidR="00F30200" w:rsidRDefault="00F30200" w:rsidP="00B85FFE">
      <w:pPr>
        <w:pStyle w:val="Heading3"/>
        <w:tabs>
          <w:tab w:val="left" w:pos="90"/>
        </w:tabs>
        <w:spacing w:before="0" w:after="0"/>
        <w:ind w:left="86" w:right="-360"/>
        <w:rPr>
          <w:rFonts w:ascii="Arial" w:hAnsi="Arial" w:cs="Arial"/>
          <w:sz w:val="22"/>
          <w:szCs w:val="22"/>
        </w:rPr>
      </w:pPr>
    </w:p>
    <w:p w14:paraId="2673A3FC" w14:textId="77777777" w:rsidR="00E543EF" w:rsidRPr="00E543EF" w:rsidRDefault="00E543EF" w:rsidP="00E543EF"/>
    <w:p w14:paraId="7F31C5A2" w14:textId="18F2F40A" w:rsidR="00AA6672" w:rsidRDefault="00AA6672" w:rsidP="004258F8">
      <w:pPr>
        <w:ind w:left="90" w:right="-360"/>
        <w:jc w:val="both"/>
        <w:rPr>
          <w:rFonts w:ascii="Arial" w:hAnsi="Arial" w:cs="Arial"/>
          <w:b/>
        </w:rPr>
      </w:pPr>
      <w:r w:rsidRPr="00F97765">
        <w:rPr>
          <w:rFonts w:ascii="Arial" w:hAnsi="Arial" w:cs="Arial"/>
          <w:b/>
        </w:rPr>
        <w:t>INTRODUCTION</w:t>
      </w:r>
    </w:p>
    <w:p w14:paraId="3B88D709" w14:textId="77777777" w:rsidR="00AA6672" w:rsidRDefault="00AA6672" w:rsidP="004258F8">
      <w:pPr>
        <w:ind w:left="90" w:right="-360"/>
        <w:jc w:val="both"/>
        <w:rPr>
          <w:rFonts w:ascii="Arial" w:hAnsi="Arial" w:cs="Arial"/>
          <w:b/>
        </w:rPr>
      </w:pPr>
    </w:p>
    <w:p w14:paraId="0BAE3EFA" w14:textId="77777777" w:rsidR="00AA6672" w:rsidRDefault="00AA6672" w:rsidP="004258F8">
      <w:pPr>
        <w:ind w:left="90" w:right="-360"/>
        <w:jc w:val="both"/>
        <w:rPr>
          <w:rFonts w:ascii="Arial" w:hAnsi="Arial" w:cs="Arial"/>
          <w:b/>
        </w:rPr>
      </w:pPr>
    </w:p>
    <w:p w14:paraId="5F8C8768" w14:textId="6B54A281" w:rsidR="00AA6672" w:rsidRDefault="00AA6672" w:rsidP="00AA6672">
      <w:pPr>
        <w:tabs>
          <w:tab w:val="left" w:pos="90"/>
        </w:tabs>
        <w:ind w:left="90" w:right="-360"/>
        <w:jc w:val="both"/>
        <w:rPr>
          <w:rFonts w:ascii="Arial" w:hAnsi="Arial" w:cs="Arial"/>
          <w:b/>
        </w:rPr>
      </w:pPr>
      <w:r w:rsidRPr="00F97765">
        <w:rPr>
          <w:rFonts w:ascii="Arial" w:hAnsi="Arial" w:cs="Arial"/>
          <w:b/>
        </w:rPr>
        <w:t>DEFINITIONS</w:t>
      </w:r>
    </w:p>
    <w:p w14:paraId="07127D11" w14:textId="77777777" w:rsidR="0089576F" w:rsidRDefault="0089576F" w:rsidP="00AA6672">
      <w:pPr>
        <w:tabs>
          <w:tab w:val="left" w:pos="90"/>
        </w:tabs>
        <w:ind w:left="90" w:right="-360"/>
        <w:jc w:val="both"/>
        <w:rPr>
          <w:rFonts w:ascii="Arial" w:hAnsi="Arial" w:cs="Arial"/>
          <w:b/>
        </w:rPr>
      </w:pPr>
    </w:p>
    <w:p w14:paraId="3EBE9B4B" w14:textId="77777777" w:rsidR="00F075A0" w:rsidRPr="00AA6672" w:rsidRDefault="00F075A0" w:rsidP="004258F8">
      <w:pPr>
        <w:ind w:left="90" w:right="-360"/>
        <w:jc w:val="both"/>
        <w:rPr>
          <w:rFonts w:ascii="Arial" w:hAnsi="Arial" w:cs="Arial"/>
        </w:rPr>
      </w:pPr>
    </w:p>
    <w:p w14:paraId="16BCAED9" w14:textId="77777777" w:rsidR="00AA6672" w:rsidRDefault="00AA6672" w:rsidP="004258F8">
      <w:pPr>
        <w:ind w:left="90" w:right="-360"/>
        <w:jc w:val="both"/>
        <w:rPr>
          <w:rFonts w:ascii="Arial" w:hAnsi="Arial" w:cs="Arial"/>
          <w:b/>
        </w:rPr>
      </w:pPr>
    </w:p>
    <w:p w14:paraId="29FDF226" w14:textId="77777777" w:rsidR="00AA6672" w:rsidRPr="00F30200" w:rsidRDefault="00AA6672" w:rsidP="00AA6672">
      <w:pPr>
        <w:ind w:left="90" w:right="0"/>
        <w:jc w:val="both"/>
        <w:rPr>
          <w:rFonts w:ascii="Arial" w:hAnsi="Arial" w:cs="Arial"/>
          <w:b/>
        </w:rPr>
      </w:pPr>
      <w:r w:rsidRPr="00F30200">
        <w:rPr>
          <w:rFonts w:ascii="Arial" w:hAnsi="Arial" w:cs="Arial"/>
          <w:b/>
        </w:rPr>
        <w:t>PURPOSE</w:t>
      </w:r>
    </w:p>
    <w:p w14:paraId="36B2B3F8" w14:textId="77777777" w:rsidR="00AA6672" w:rsidRDefault="00AA6672" w:rsidP="004258F8">
      <w:pPr>
        <w:ind w:left="90" w:right="-360"/>
        <w:jc w:val="both"/>
        <w:rPr>
          <w:rFonts w:ascii="Arial" w:hAnsi="Arial" w:cs="Arial"/>
          <w:b/>
          <w:bCs/>
          <w:lang w:val="en-US"/>
        </w:rPr>
      </w:pPr>
    </w:p>
    <w:p w14:paraId="39E3A5CD" w14:textId="6646F5E7" w:rsidR="00AA6672" w:rsidRDefault="00AA6672" w:rsidP="002C208C">
      <w:pPr>
        <w:ind w:left="90" w:right="-360"/>
        <w:rPr>
          <w:rFonts w:ascii="Arial" w:hAnsi="Arial" w:cs="Arial"/>
          <w:bCs/>
          <w:lang w:val="en-US"/>
        </w:rPr>
      </w:pPr>
    </w:p>
    <w:p w14:paraId="0E82E421" w14:textId="77777777" w:rsidR="00AA6672" w:rsidRDefault="00AA6672" w:rsidP="004258F8">
      <w:pPr>
        <w:ind w:left="90" w:right="-360"/>
        <w:jc w:val="both"/>
        <w:rPr>
          <w:rFonts w:ascii="Arial" w:hAnsi="Arial" w:cs="Arial"/>
          <w:bCs/>
          <w:lang w:val="en-US"/>
        </w:rPr>
      </w:pPr>
    </w:p>
    <w:p w14:paraId="7272C925" w14:textId="4F47B52E" w:rsidR="00E71B2E" w:rsidRDefault="00E71B2E" w:rsidP="004258F8">
      <w:pPr>
        <w:ind w:left="90" w:right="-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LE</w:t>
      </w:r>
    </w:p>
    <w:p w14:paraId="4BEFF2F0" w14:textId="77777777" w:rsidR="00E71B2E" w:rsidRDefault="00E71B2E" w:rsidP="004258F8">
      <w:pPr>
        <w:ind w:left="90" w:right="-360"/>
        <w:jc w:val="both"/>
        <w:rPr>
          <w:rFonts w:ascii="Arial" w:hAnsi="Arial" w:cs="Arial"/>
          <w:b/>
        </w:rPr>
      </w:pPr>
    </w:p>
    <w:p w14:paraId="6D50ECD0" w14:textId="4B548EA3" w:rsidR="00CD0F5F" w:rsidRDefault="00CD0F5F">
      <w:pPr>
        <w:ind w:right="0"/>
        <w:rPr>
          <w:rFonts w:ascii="Arial" w:hAnsi="Arial" w:cs="Arial"/>
          <w:b/>
        </w:rPr>
      </w:pPr>
    </w:p>
    <w:p w14:paraId="33778C62" w14:textId="6C6EAF88" w:rsidR="00AA6672" w:rsidRDefault="00AA6672" w:rsidP="004258F8">
      <w:pPr>
        <w:ind w:left="90" w:right="-360"/>
        <w:jc w:val="both"/>
        <w:rPr>
          <w:rFonts w:ascii="Arial" w:hAnsi="Arial" w:cs="Arial"/>
          <w:b/>
        </w:rPr>
      </w:pPr>
      <w:r w:rsidRPr="00F97765">
        <w:rPr>
          <w:rFonts w:ascii="Arial" w:hAnsi="Arial" w:cs="Arial"/>
          <w:b/>
        </w:rPr>
        <w:t>POLICY</w:t>
      </w:r>
    </w:p>
    <w:p w14:paraId="28FC0996" w14:textId="77777777" w:rsidR="00221380" w:rsidRPr="00C6104F" w:rsidRDefault="00221380" w:rsidP="004258F8">
      <w:pPr>
        <w:ind w:left="90" w:right="-360"/>
        <w:jc w:val="both"/>
        <w:rPr>
          <w:rFonts w:ascii="Arial" w:hAnsi="Arial" w:cs="Arial"/>
        </w:rPr>
      </w:pPr>
    </w:p>
    <w:p w14:paraId="68087D9B" w14:textId="6EDD42F4" w:rsidR="00221380" w:rsidRPr="00C6104F" w:rsidRDefault="00221380" w:rsidP="00221380">
      <w:pPr>
        <w:pStyle w:val="ListParagraph"/>
        <w:numPr>
          <w:ilvl w:val="0"/>
          <w:numId w:val="26"/>
        </w:numPr>
        <w:ind w:right="-360"/>
        <w:jc w:val="both"/>
        <w:rPr>
          <w:rFonts w:ascii="Arial" w:hAnsi="Arial" w:cs="Arial"/>
          <w:u w:val="single"/>
        </w:rPr>
      </w:pPr>
      <w:r w:rsidRPr="00C6104F">
        <w:rPr>
          <w:rFonts w:ascii="Arial" w:hAnsi="Arial" w:cs="Arial"/>
          <w:u w:val="single"/>
        </w:rPr>
        <w:t xml:space="preserve">Authority </w:t>
      </w:r>
    </w:p>
    <w:p w14:paraId="29564180" w14:textId="77777777" w:rsidR="00C6104F" w:rsidRPr="00C6104F" w:rsidRDefault="00C6104F" w:rsidP="00C6104F">
      <w:pPr>
        <w:ind w:left="810" w:right="-360"/>
        <w:jc w:val="both"/>
        <w:rPr>
          <w:rFonts w:ascii="Arial" w:hAnsi="Arial" w:cs="Arial"/>
        </w:rPr>
      </w:pPr>
    </w:p>
    <w:p w14:paraId="395E75DD" w14:textId="5FB816F3" w:rsidR="00221380" w:rsidRPr="00C6104F" w:rsidRDefault="00221380" w:rsidP="00221380">
      <w:pPr>
        <w:pStyle w:val="ListParagraph"/>
        <w:numPr>
          <w:ilvl w:val="0"/>
          <w:numId w:val="26"/>
        </w:numPr>
        <w:ind w:right="-360"/>
        <w:jc w:val="both"/>
        <w:rPr>
          <w:rFonts w:ascii="Arial" w:hAnsi="Arial" w:cs="Arial"/>
          <w:u w:val="single"/>
        </w:rPr>
      </w:pPr>
      <w:r w:rsidRPr="00C6104F">
        <w:rPr>
          <w:rFonts w:ascii="Arial" w:hAnsi="Arial" w:cs="Arial"/>
          <w:u w:val="single"/>
        </w:rPr>
        <w:t>Accountability</w:t>
      </w:r>
    </w:p>
    <w:p w14:paraId="188489BA" w14:textId="77777777" w:rsidR="00976A37" w:rsidRPr="002C208C" w:rsidRDefault="00976A37" w:rsidP="00717BFF">
      <w:pPr>
        <w:pStyle w:val="ListParagraph"/>
        <w:ind w:left="1170" w:right="-360"/>
        <w:jc w:val="both"/>
        <w:rPr>
          <w:rFonts w:ascii="Arial" w:hAnsi="Arial" w:cs="Arial"/>
        </w:rPr>
      </w:pPr>
    </w:p>
    <w:p w14:paraId="77DC766C" w14:textId="0962CF68" w:rsidR="00221380" w:rsidRDefault="00221380" w:rsidP="00221380">
      <w:pPr>
        <w:pStyle w:val="ListParagraph"/>
        <w:numPr>
          <w:ilvl w:val="0"/>
          <w:numId w:val="26"/>
        </w:numPr>
        <w:ind w:right="-360"/>
        <w:jc w:val="both"/>
        <w:rPr>
          <w:rFonts w:ascii="Arial" w:hAnsi="Arial" w:cs="Arial"/>
          <w:u w:val="single"/>
        </w:rPr>
      </w:pPr>
      <w:r w:rsidRPr="00C6104F">
        <w:rPr>
          <w:rFonts w:ascii="Arial" w:hAnsi="Arial" w:cs="Arial"/>
          <w:u w:val="single"/>
        </w:rPr>
        <w:t>Reporting</w:t>
      </w:r>
    </w:p>
    <w:p w14:paraId="0B2F2E8E" w14:textId="77777777" w:rsidR="00646582" w:rsidRPr="00C6104F" w:rsidRDefault="00646582" w:rsidP="00646582">
      <w:pPr>
        <w:pStyle w:val="ListParagraph"/>
        <w:ind w:left="1170" w:right="-360"/>
        <w:rPr>
          <w:rFonts w:ascii="Arial" w:hAnsi="Arial" w:cs="Arial"/>
          <w:u w:val="single"/>
        </w:rPr>
      </w:pPr>
    </w:p>
    <w:p w14:paraId="2EBB858D" w14:textId="5B1F2123" w:rsidR="00221380" w:rsidRPr="00FD6539" w:rsidRDefault="00221380" w:rsidP="00221380">
      <w:pPr>
        <w:pStyle w:val="ListParagraph"/>
        <w:numPr>
          <w:ilvl w:val="0"/>
          <w:numId w:val="26"/>
        </w:numPr>
        <w:ind w:right="-360"/>
        <w:jc w:val="both"/>
        <w:rPr>
          <w:rFonts w:ascii="Arial" w:hAnsi="Arial" w:cs="Arial"/>
          <w:u w:val="single"/>
        </w:rPr>
      </w:pPr>
      <w:r w:rsidRPr="00FD6539">
        <w:rPr>
          <w:rFonts w:ascii="Arial" w:hAnsi="Arial" w:cs="Arial"/>
          <w:u w:val="single"/>
        </w:rPr>
        <w:t>Time frame</w:t>
      </w:r>
    </w:p>
    <w:p w14:paraId="1A2D1FDE" w14:textId="77777777" w:rsidR="009F7EAD" w:rsidRPr="00C6104F" w:rsidRDefault="009F7EAD" w:rsidP="009F7EAD">
      <w:pPr>
        <w:pStyle w:val="ListParagraph"/>
        <w:ind w:left="1170" w:right="-360"/>
        <w:jc w:val="both"/>
        <w:rPr>
          <w:rFonts w:ascii="Arial" w:hAnsi="Arial" w:cs="Arial"/>
        </w:rPr>
      </w:pPr>
    </w:p>
    <w:p w14:paraId="5447121B" w14:textId="06D94866" w:rsidR="00221380" w:rsidRPr="00FD6539" w:rsidRDefault="00221380" w:rsidP="00221380">
      <w:pPr>
        <w:pStyle w:val="ListParagraph"/>
        <w:numPr>
          <w:ilvl w:val="0"/>
          <w:numId w:val="26"/>
        </w:numPr>
        <w:ind w:right="-360"/>
        <w:jc w:val="both"/>
        <w:rPr>
          <w:rFonts w:ascii="Arial" w:hAnsi="Arial" w:cs="Arial"/>
          <w:u w:val="single"/>
        </w:rPr>
      </w:pPr>
      <w:r w:rsidRPr="00FD6539">
        <w:rPr>
          <w:rFonts w:ascii="Arial" w:hAnsi="Arial" w:cs="Arial"/>
          <w:u w:val="single"/>
        </w:rPr>
        <w:t>Transparency</w:t>
      </w:r>
    </w:p>
    <w:p w14:paraId="5ADDF099" w14:textId="05F0D664" w:rsidR="00FD6539" w:rsidRPr="00822B86" w:rsidRDefault="00FD6539" w:rsidP="00822B86">
      <w:pPr>
        <w:ind w:left="810" w:right="-360"/>
        <w:rPr>
          <w:rFonts w:ascii="Arial" w:hAnsi="Arial" w:cs="Arial"/>
        </w:rPr>
      </w:pPr>
    </w:p>
    <w:p w14:paraId="458E8035" w14:textId="77777777" w:rsidR="00221380" w:rsidRPr="00C6104F" w:rsidRDefault="00221380" w:rsidP="00C6104F">
      <w:pPr>
        <w:ind w:left="90" w:right="-360"/>
        <w:jc w:val="both"/>
        <w:rPr>
          <w:rFonts w:ascii="Arial" w:hAnsi="Arial" w:cs="Arial"/>
          <w:b/>
        </w:rPr>
      </w:pPr>
    </w:p>
    <w:p w14:paraId="6C43F85C" w14:textId="77777777" w:rsidR="00AA6672" w:rsidRDefault="00AA6672" w:rsidP="00AA6672">
      <w:pPr>
        <w:ind w:left="90" w:right="-360"/>
        <w:jc w:val="both"/>
        <w:rPr>
          <w:rFonts w:ascii="Arial" w:hAnsi="Arial" w:cs="Arial"/>
          <w:b/>
        </w:rPr>
      </w:pPr>
    </w:p>
    <w:p w14:paraId="57726B5C" w14:textId="058E855F" w:rsidR="00AA6672" w:rsidRDefault="00AA6672" w:rsidP="00C6104F">
      <w:pPr>
        <w:ind w:left="90" w:right="-360"/>
        <w:jc w:val="both"/>
        <w:rPr>
          <w:rFonts w:ascii="Arial" w:hAnsi="Arial" w:cs="Arial"/>
          <w:bCs/>
          <w:lang w:val="en-US"/>
        </w:rPr>
      </w:pPr>
      <w:r w:rsidRPr="00F97765">
        <w:rPr>
          <w:rFonts w:ascii="Arial" w:hAnsi="Arial" w:cs="Arial"/>
          <w:b/>
        </w:rPr>
        <w:t>PROCEDURES</w:t>
      </w:r>
    </w:p>
    <w:p w14:paraId="479F537F" w14:textId="77777777" w:rsidR="00C6104F" w:rsidRDefault="00C6104F" w:rsidP="00C6104F">
      <w:pPr>
        <w:ind w:left="90" w:right="-360"/>
        <w:jc w:val="both"/>
        <w:rPr>
          <w:rFonts w:ascii="Arial" w:hAnsi="Arial" w:cs="Arial"/>
          <w:bCs/>
          <w:lang w:val="en-US"/>
        </w:rPr>
      </w:pPr>
    </w:p>
    <w:p w14:paraId="739B8198" w14:textId="77777777" w:rsidR="00AA6672" w:rsidRDefault="00AA6672" w:rsidP="004258F8">
      <w:pPr>
        <w:ind w:left="90" w:right="-360"/>
        <w:jc w:val="both"/>
        <w:rPr>
          <w:rFonts w:ascii="Arial" w:hAnsi="Arial" w:cs="Arial"/>
          <w:b/>
          <w:bCs/>
          <w:lang w:val="en-US"/>
        </w:rPr>
      </w:pPr>
    </w:p>
    <w:p w14:paraId="3377E0AC" w14:textId="77777777" w:rsidR="00AA6672" w:rsidRDefault="00AA6672" w:rsidP="004258F8">
      <w:pPr>
        <w:ind w:left="90" w:right="-360"/>
        <w:jc w:val="both"/>
        <w:rPr>
          <w:rFonts w:ascii="Arial" w:hAnsi="Arial" w:cs="Arial"/>
          <w:b/>
          <w:bCs/>
          <w:lang w:val="en-US"/>
        </w:rPr>
      </w:pPr>
    </w:p>
    <w:p w14:paraId="11E0F584" w14:textId="77777777" w:rsidR="00C6104F" w:rsidRDefault="00C6104F" w:rsidP="004258F8">
      <w:pPr>
        <w:ind w:left="90" w:right="-360"/>
        <w:jc w:val="both"/>
        <w:rPr>
          <w:rFonts w:ascii="Arial" w:hAnsi="Arial" w:cs="Arial"/>
          <w:b/>
          <w:bCs/>
          <w:lang w:val="en-US"/>
        </w:rPr>
      </w:pPr>
    </w:p>
    <w:p w14:paraId="7E378FE8" w14:textId="61D800F6" w:rsidR="00C6104F" w:rsidRDefault="00C6104F" w:rsidP="004258F8">
      <w:pPr>
        <w:ind w:left="90" w:right="-36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LATED POLICIES:</w:t>
      </w:r>
    </w:p>
    <w:p w14:paraId="7AE5471E" w14:textId="77777777" w:rsidR="00C54962" w:rsidRDefault="00C54962" w:rsidP="004258F8">
      <w:pPr>
        <w:ind w:left="90" w:right="-360"/>
        <w:jc w:val="both"/>
        <w:rPr>
          <w:rFonts w:ascii="Arial" w:hAnsi="Arial" w:cs="Arial"/>
          <w:b/>
          <w:bCs/>
          <w:lang w:val="en-US"/>
        </w:rPr>
      </w:pPr>
    </w:p>
    <w:p w14:paraId="6DAB757A" w14:textId="77777777" w:rsidR="00A70645" w:rsidRDefault="00A70645" w:rsidP="004258F8">
      <w:pPr>
        <w:ind w:left="90" w:right="-360"/>
        <w:jc w:val="both"/>
        <w:rPr>
          <w:rFonts w:ascii="Arial" w:hAnsi="Arial" w:cs="Arial"/>
          <w:b/>
          <w:bCs/>
          <w:lang w:val="en-US"/>
        </w:rPr>
      </w:pPr>
    </w:p>
    <w:p w14:paraId="48E64D66" w14:textId="56DD0059" w:rsidR="00C54962" w:rsidRDefault="00C54962" w:rsidP="004258F8">
      <w:pPr>
        <w:ind w:left="90" w:right="-36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LATED DOCUMENTS:</w:t>
      </w:r>
    </w:p>
    <w:sectPr w:rsidR="00C54962" w:rsidSect="00F97765">
      <w:headerReference w:type="default" r:id="rId14"/>
      <w:footerReference w:type="even" r:id="rId15"/>
      <w:footerReference w:type="default" r:id="rId16"/>
      <w:pgSz w:w="11900" w:h="16840"/>
      <w:pgMar w:top="720" w:right="1280" w:bottom="990" w:left="720" w:header="708" w:footer="7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96F" w14:textId="77777777" w:rsidR="004010DE" w:rsidRDefault="004010DE" w:rsidP="00456526">
      <w:r>
        <w:separator/>
      </w:r>
    </w:p>
  </w:endnote>
  <w:endnote w:type="continuationSeparator" w:id="0">
    <w:p w14:paraId="2B78E802" w14:textId="77777777" w:rsidR="004010DE" w:rsidRDefault="004010DE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524"/>
    </w:tblGrid>
    <w:tr w:rsidR="00E62D47" w:rsidRPr="0025191F" w14:paraId="4D939255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D971922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C1AFA" w14:textId="77777777" w:rsidR="00E62D47" w:rsidRPr="0025191F" w:rsidRDefault="00B356F9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62D47"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Type the document title</w:t>
              </w:r>
            </w:sdtContent>
          </w:sdt>
        </w:p>
      </w:tc>
    </w:tr>
  </w:tbl>
  <w:p w14:paraId="3161927C" w14:textId="77777777" w:rsidR="00E62D47" w:rsidRDefault="00E62D47">
    <w:pPr>
      <w:pStyle w:val="Footer"/>
    </w:pPr>
  </w:p>
  <w:p w14:paraId="27A4615A" w14:textId="77777777" w:rsidR="000F01F5" w:rsidRDefault="000F01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19666175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22F841" w14:textId="0475E9F0" w:rsidR="00F97765" w:rsidRPr="007B0648" w:rsidRDefault="00F97765">
            <w:pPr>
              <w:pStyle w:val="Foot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0648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7B06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B064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7B06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356F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7B06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B0648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7B06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7B064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7B06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B356F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7B064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6EAA215" w14:textId="77777777" w:rsidR="00405D2E" w:rsidRDefault="00405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BC0B4" w14:textId="77777777" w:rsidR="004010DE" w:rsidRDefault="004010DE" w:rsidP="00456526">
      <w:r>
        <w:separator/>
      </w:r>
    </w:p>
  </w:footnote>
  <w:footnote w:type="continuationSeparator" w:id="0">
    <w:p w14:paraId="3ED98C7C" w14:textId="77777777" w:rsidR="004010DE" w:rsidRDefault="004010DE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8D1C" w14:textId="7AA9D509" w:rsidR="00E2415F" w:rsidRDefault="00E2415F" w:rsidP="00E2415F">
    <w:pPr>
      <w:pStyle w:val="Header"/>
      <w:jc w:val="right"/>
    </w:pPr>
  </w:p>
  <w:p w14:paraId="73A3605A" w14:textId="77777777" w:rsidR="000F01F5" w:rsidRDefault="000F01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3682"/>
    <w:multiLevelType w:val="hybridMultilevel"/>
    <w:tmpl w:val="921844F6"/>
    <w:lvl w:ilvl="0" w:tplc="01B01F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DB2"/>
    <w:multiLevelType w:val="hybridMultilevel"/>
    <w:tmpl w:val="31C0EEAE"/>
    <w:lvl w:ilvl="0" w:tplc="A99A00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195690C"/>
    <w:multiLevelType w:val="hybridMultilevel"/>
    <w:tmpl w:val="62C47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82065"/>
    <w:multiLevelType w:val="multilevel"/>
    <w:tmpl w:val="D6B2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27BEB"/>
    <w:multiLevelType w:val="multilevel"/>
    <w:tmpl w:val="A88A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A18F6"/>
    <w:multiLevelType w:val="hybridMultilevel"/>
    <w:tmpl w:val="B8AAE388"/>
    <w:lvl w:ilvl="0" w:tplc="93AEF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50965"/>
    <w:multiLevelType w:val="hybridMultilevel"/>
    <w:tmpl w:val="3F169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B6C47"/>
    <w:multiLevelType w:val="hybridMultilevel"/>
    <w:tmpl w:val="CB24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B6946"/>
    <w:multiLevelType w:val="hybridMultilevel"/>
    <w:tmpl w:val="E924C3CA"/>
    <w:lvl w:ilvl="0" w:tplc="0AB4F6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D6327"/>
    <w:multiLevelType w:val="hybridMultilevel"/>
    <w:tmpl w:val="4CF83404"/>
    <w:lvl w:ilvl="0" w:tplc="367EE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76570"/>
    <w:multiLevelType w:val="hybridMultilevel"/>
    <w:tmpl w:val="FB2697A8"/>
    <w:lvl w:ilvl="0" w:tplc="75FA6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A003F"/>
    <w:multiLevelType w:val="hybridMultilevel"/>
    <w:tmpl w:val="2FE851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A4D320E"/>
    <w:multiLevelType w:val="hybridMultilevel"/>
    <w:tmpl w:val="24EC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3"/>
  </w:num>
  <w:num w:numId="4">
    <w:abstractNumId w:val="8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7"/>
  </w:num>
  <w:num w:numId="10">
    <w:abstractNumId w:val="23"/>
  </w:num>
  <w:num w:numId="11">
    <w:abstractNumId w:val="16"/>
  </w:num>
  <w:num w:numId="12">
    <w:abstractNumId w:val="27"/>
  </w:num>
  <w:num w:numId="13">
    <w:abstractNumId w:val="20"/>
  </w:num>
  <w:num w:numId="14">
    <w:abstractNumId w:val="14"/>
  </w:num>
  <w:num w:numId="15">
    <w:abstractNumId w:val="0"/>
  </w:num>
  <w:num w:numId="16">
    <w:abstractNumId w:val="24"/>
  </w:num>
  <w:num w:numId="17">
    <w:abstractNumId w:val="26"/>
  </w:num>
  <w:num w:numId="18">
    <w:abstractNumId w:val="17"/>
  </w:num>
  <w:num w:numId="19">
    <w:abstractNumId w:val="18"/>
  </w:num>
  <w:num w:numId="20">
    <w:abstractNumId w:val="11"/>
  </w:num>
  <w:num w:numId="21">
    <w:abstractNumId w:val="10"/>
  </w:num>
  <w:num w:numId="22">
    <w:abstractNumId w:val="6"/>
  </w:num>
  <w:num w:numId="23">
    <w:abstractNumId w:val="1"/>
  </w:num>
  <w:num w:numId="24">
    <w:abstractNumId w:val="19"/>
  </w:num>
  <w:num w:numId="25">
    <w:abstractNumId w:val="12"/>
  </w:num>
  <w:num w:numId="26">
    <w:abstractNumId w:val="5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26"/>
    <w:rsid w:val="00025957"/>
    <w:rsid w:val="0003609F"/>
    <w:rsid w:val="00044D9A"/>
    <w:rsid w:val="00051AC0"/>
    <w:rsid w:val="000B0970"/>
    <w:rsid w:val="000B5BF8"/>
    <w:rsid w:val="000D0B12"/>
    <w:rsid w:val="000D36AE"/>
    <w:rsid w:val="000E14D7"/>
    <w:rsid w:val="000F01F5"/>
    <w:rsid w:val="00113E48"/>
    <w:rsid w:val="00122E8D"/>
    <w:rsid w:val="0013232C"/>
    <w:rsid w:val="00146C54"/>
    <w:rsid w:val="001509CA"/>
    <w:rsid w:val="001724BC"/>
    <w:rsid w:val="00175F33"/>
    <w:rsid w:val="001863B1"/>
    <w:rsid w:val="001A7D99"/>
    <w:rsid w:val="001C738C"/>
    <w:rsid w:val="001D11FE"/>
    <w:rsid w:val="001E73BF"/>
    <w:rsid w:val="001F2E2A"/>
    <w:rsid w:val="00204806"/>
    <w:rsid w:val="00221380"/>
    <w:rsid w:val="00235741"/>
    <w:rsid w:val="0025004B"/>
    <w:rsid w:val="00264C78"/>
    <w:rsid w:val="002769E4"/>
    <w:rsid w:val="0028412D"/>
    <w:rsid w:val="0028683E"/>
    <w:rsid w:val="002B7DC9"/>
    <w:rsid w:val="002C1F38"/>
    <w:rsid w:val="002C208C"/>
    <w:rsid w:val="002D32D4"/>
    <w:rsid w:val="002D4471"/>
    <w:rsid w:val="002F6D2B"/>
    <w:rsid w:val="00331329"/>
    <w:rsid w:val="0038159F"/>
    <w:rsid w:val="00392594"/>
    <w:rsid w:val="00394002"/>
    <w:rsid w:val="003D725A"/>
    <w:rsid w:val="004010DE"/>
    <w:rsid w:val="00405D2E"/>
    <w:rsid w:val="00416BAD"/>
    <w:rsid w:val="004258F8"/>
    <w:rsid w:val="00456526"/>
    <w:rsid w:val="00457BB3"/>
    <w:rsid w:val="004A1DB8"/>
    <w:rsid w:val="00521620"/>
    <w:rsid w:val="00541E27"/>
    <w:rsid w:val="00542CFD"/>
    <w:rsid w:val="00574D51"/>
    <w:rsid w:val="00583869"/>
    <w:rsid w:val="00597A17"/>
    <w:rsid w:val="005C207B"/>
    <w:rsid w:val="005F68F9"/>
    <w:rsid w:val="00607633"/>
    <w:rsid w:val="00612DD4"/>
    <w:rsid w:val="00646582"/>
    <w:rsid w:val="00653480"/>
    <w:rsid w:val="00690990"/>
    <w:rsid w:val="006B05DA"/>
    <w:rsid w:val="006D03A0"/>
    <w:rsid w:val="006E46FD"/>
    <w:rsid w:val="007052F0"/>
    <w:rsid w:val="00717BFF"/>
    <w:rsid w:val="007255C7"/>
    <w:rsid w:val="007345B9"/>
    <w:rsid w:val="00743F56"/>
    <w:rsid w:val="00751211"/>
    <w:rsid w:val="007564AB"/>
    <w:rsid w:val="007755B9"/>
    <w:rsid w:val="007A6837"/>
    <w:rsid w:val="007B0648"/>
    <w:rsid w:val="007D3BCD"/>
    <w:rsid w:val="007F0227"/>
    <w:rsid w:val="007F3135"/>
    <w:rsid w:val="00822B86"/>
    <w:rsid w:val="00826AC0"/>
    <w:rsid w:val="008313BD"/>
    <w:rsid w:val="00832F21"/>
    <w:rsid w:val="0083799A"/>
    <w:rsid w:val="00866E5F"/>
    <w:rsid w:val="0089576F"/>
    <w:rsid w:val="008967EB"/>
    <w:rsid w:val="008A1BD9"/>
    <w:rsid w:val="00913080"/>
    <w:rsid w:val="0096319C"/>
    <w:rsid w:val="00967A25"/>
    <w:rsid w:val="00976A37"/>
    <w:rsid w:val="0099322E"/>
    <w:rsid w:val="009A1B72"/>
    <w:rsid w:val="009F7EAD"/>
    <w:rsid w:val="00A00166"/>
    <w:rsid w:val="00A1189A"/>
    <w:rsid w:val="00A12779"/>
    <w:rsid w:val="00A133E2"/>
    <w:rsid w:val="00A4266B"/>
    <w:rsid w:val="00A66786"/>
    <w:rsid w:val="00A67486"/>
    <w:rsid w:val="00A70645"/>
    <w:rsid w:val="00A817B1"/>
    <w:rsid w:val="00AA6672"/>
    <w:rsid w:val="00AC083D"/>
    <w:rsid w:val="00AC3DA6"/>
    <w:rsid w:val="00B12908"/>
    <w:rsid w:val="00B154F7"/>
    <w:rsid w:val="00B356F9"/>
    <w:rsid w:val="00B455A5"/>
    <w:rsid w:val="00B53976"/>
    <w:rsid w:val="00B85FFE"/>
    <w:rsid w:val="00BD16A2"/>
    <w:rsid w:val="00BF0F90"/>
    <w:rsid w:val="00C02A50"/>
    <w:rsid w:val="00C1106D"/>
    <w:rsid w:val="00C26E90"/>
    <w:rsid w:val="00C45808"/>
    <w:rsid w:val="00C5055C"/>
    <w:rsid w:val="00C54962"/>
    <w:rsid w:val="00C6104F"/>
    <w:rsid w:val="00C6207F"/>
    <w:rsid w:val="00C62F7D"/>
    <w:rsid w:val="00C87637"/>
    <w:rsid w:val="00CB19C7"/>
    <w:rsid w:val="00CC2C1F"/>
    <w:rsid w:val="00CD0F5F"/>
    <w:rsid w:val="00D2570D"/>
    <w:rsid w:val="00D26691"/>
    <w:rsid w:val="00D833E8"/>
    <w:rsid w:val="00D93F8D"/>
    <w:rsid w:val="00DB5D19"/>
    <w:rsid w:val="00DC62B4"/>
    <w:rsid w:val="00DD6FD2"/>
    <w:rsid w:val="00DE75FB"/>
    <w:rsid w:val="00E1002D"/>
    <w:rsid w:val="00E2415F"/>
    <w:rsid w:val="00E2660C"/>
    <w:rsid w:val="00E543EF"/>
    <w:rsid w:val="00E6019B"/>
    <w:rsid w:val="00E62D47"/>
    <w:rsid w:val="00E71B2E"/>
    <w:rsid w:val="00E74565"/>
    <w:rsid w:val="00EC3F9C"/>
    <w:rsid w:val="00EE2CF3"/>
    <w:rsid w:val="00EF5B00"/>
    <w:rsid w:val="00F075A0"/>
    <w:rsid w:val="00F23EFF"/>
    <w:rsid w:val="00F30200"/>
    <w:rsid w:val="00F444BB"/>
    <w:rsid w:val="00F4665F"/>
    <w:rsid w:val="00F57AC5"/>
    <w:rsid w:val="00F638E4"/>
    <w:rsid w:val="00F64A8A"/>
    <w:rsid w:val="00F73BE5"/>
    <w:rsid w:val="00F802CF"/>
    <w:rsid w:val="00F97765"/>
    <w:rsid w:val="00FA7CAB"/>
    <w:rsid w:val="00FB7EE6"/>
    <w:rsid w:val="00FC4D4D"/>
    <w:rsid w:val="00FD6539"/>
    <w:rsid w:val="00FE58DF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2E9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211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211"/>
    <w:pPr>
      <w:tabs>
        <w:tab w:val="left" w:pos="426"/>
      </w:tabs>
      <w:spacing w:before="120" w:after="120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211"/>
    <w:pPr>
      <w:tabs>
        <w:tab w:val="left" w:pos="426"/>
      </w:tabs>
      <w:spacing w:before="120" w:after="120"/>
      <w:outlineLvl w:val="2"/>
    </w:pPr>
    <w:rPr>
      <w:rFonts w:ascii="Calibri Light" w:hAnsi="Calibri Light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51211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211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51211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qFormat/>
    <w:rsid w:val="00EF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211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211"/>
    <w:pPr>
      <w:tabs>
        <w:tab w:val="left" w:pos="426"/>
      </w:tabs>
      <w:spacing w:before="120" w:after="120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211"/>
    <w:pPr>
      <w:tabs>
        <w:tab w:val="left" w:pos="426"/>
      </w:tabs>
      <w:spacing w:before="120" w:after="120"/>
      <w:outlineLvl w:val="2"/>
    </w:pPr>
    <w:rPr>
      <w:rFonts w:ascii="Calibri Light" w:hAnsi="Calibri Light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51211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211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51211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qFormat/>
    <w:rsid w:val="00EF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14:paraId="12378097" w14:textId="77777777"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6"/>
    <w:rsid w:val="002D5728"/>
    <w:rsid w:val="00653D93"/>
    <w:rsid w:val="006851A1"/>
    <w:rsid w:val="007A2CFE"/>
    <w:rsid w:val="0080078A"/>
    <w:rsid w:val="009B79B6"/>
    <w:rsid w:val="009F4629"/>
    <w:rsid w:val="00B277C5"/>
    <w:rsid w:val="00D10AA9"/>
    <w:rsid w:val="00DE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378097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1A7031F4EB4C9EC42CE1EEF5F583">
    <w:name w:val="9F281A7031F4EB4C9EC42CE1EEF5F583"/>
    <w:rsid w:val="009B79B6"/>
  </w:style>
  <w:style w:type="paragraph" w:customStyle="1" w:styleId="B362733086B8D84DAC8542CC182C51B7">
    <w:name w:val="B362733086B8D84DAC8542CC182C51B7"/>
    <w:rsid w:val="009B79B6"/>
  </w:style>
  <w:style w:type="paragraph" w:customStyle="1" w:styleId="A094BD9DF322124CAEC42FA8A81D7922">
    <w:name w:val="A094BD9DF322124CAEC42FA8A81D7922"/>
    <w:rsid w:val="009B79B6"/>
  </w:style>
  <w:style w:type="paragraph" w:customStyle="1" w:styleId="29E24BAB19E95E4F8FD498B5CD8F4C68">
    <w:name w:val="29E24BAB19E95E4F8FD498B5CD8F4C68"/>
    <w:rsid w:val="009B79B6"/>
  </w:style>
  <w:style w:type="paragraph" w:customStyle="1" w:styleId="B95D538EE62C7E4E9F4E419AC9D91CEB">
    <w:name w:val="B95D538EE62C7E4E9F4E419AC9D91CEB"/>
    <w:rsid w:val="009B79B6"/>
  </w:style>
  <w:style w:type="paragraph" w:customStyle="1" w:styleId="5528249060967D4AB5B615CBA56712E6">
    <w:name w:val="5528249060967D4AB5B615CBA56712E6"/>
    <w:rsid w:val="009B79B6"/>
  </w:style>
  <w:style w:type="paragraph" w:customStyle="1" w:styleId="6F23660C3FE4D141A68055F29C910857">
    <w:name w:val="6F23660C3FE4D141A68055F29C910857"/>
    <w:rsid w:val="009B79B6"/>
  </w:style>
  <w:style w:type="paragraph" w:customStyle="1" w:styleId="5AB60CE728A1694283A1E5B01D8B83D9">
    <w:name w:val="5AB60CE728A1694283A1E5B01D8B83D9"/>
    <w:rsid w:val="009B79B6"/>
  </w:style>
  <w:style w:type="paragraph" w:customStyle="1" w:styleId="62095CFBB24C4DF4A73DF5C6717550C1">
    <w:name w:val="62095CFBB24C4DF4A73DF5C6717550C1"/>
    <w:rsid w:val="0080078A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1A7031F4EB4C9EC42CE1EEF5F583">
    <w:name w:val="9F281A7031F4EB4C9EC42CE1EEF5F583"/>
    <w:rsid w:val="009B79B6"/>
  </w:style>
  <w:style w:type="paragraph" w:customStyle="1" w:styleId="B362733086B8D84DAC8542CC182C51B7">
    <w:name w:val="B362733086B8D84DAC8542CC182C51B7"/>
    <w:rsid w:val="009B79B6"/>
  </w:style>
  <w:style w:type="paragraph" w:customStyle="1" w:styleId="A094BD9DF322124CAEC42FA8A81D7922">
    <w:name w:val="A094BD9DF322124CAEC42FA8A81D7922"/>
    <w:rsid w:val="009B79B6"/>
  </w:style>
  <w:style w:type="paragraph" w:customStyle="1" w:styleId="29E24BAB19E95E4F8FD498B5CD8F4C68">
    <w:name w:val="29E24BAB19E95E4F8FD498B5CD8F4C68"/>
    <w:rsid w:val="009B79B6"/>
  </w:style>
  <w:style w:type="paragraph" w:customStyle="1" w:styleId="B95D538EE62C7E4E9F4E419AC9D91CEB">
    <w:name w:val="B95D538EE62C7E4E9F4E419AC9D91CEB"/>
    <w:rsid w:val="009B79B6"/>
  </w:style>
  <w:style w:type="paragraph" w:customStyle="1" w:styleId="5528249060967D4AB5B615CBA56712E6">
    <w:name w:val="5528249060967D4AB5B615CBA56712E6"/>
    <w:rsid w:val="009B79B6"/>
  </w:style>
  <w:style w:type="paragraph" w:customStyle="1" w:styleId="6F23660C3FE4D141A68055F29C910857">
    <w:name w:val="6F23660C3FE4D141A68055F29C910857"/>
    <w:rsid w:val="009B79B6"/>
  </w:style>
  <w:style w:type="paragraph" w:customStyle="1" w:styleId="5AB60CE728A1694283A1E5B01D8B83D9">
    <w:name w:val="5AB60CE728A1694283A1E5B01D8B83D9"/>
    <w:rsid w:val="009B79B6"/>
  </w:style>
  <w:style w:type="paragraph" w:customStyle="1" w:styleId="62095CFBB24C4DF4A73DF5C6717550C1">
    <w:name w:val="62095CFBB24C4DF4A73DF5C6717550C1"/>
    <w:rsid w:val="0080078A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B70578835984DB60B78027C85B9DB" ma:contentTypeVersion="0" ma:contentTypeDescription="Create a new document." ma:contentTypeScope="" ma:versionID="363f401de53bdfc34210802ce23d43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C14AE-C320-4D38-8CDC-A3B4EB1EE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78A72-02C6-4CE5-AD83-905F51777075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95235C-E81A-4569-A1D2-868465530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9922D-E335-4342-B7E9-C9F4F4C7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ily Hyland</dc:creator>
  <cp:lastModifiedBy>Tech</cp:lastModifiedBy>
  <cp:revision>4</cp:revision>
  <cp:lastPrinted>2015-06-19T18:19:00Z</cp:lastPrinted>
  <dcterms:created xsi:type="dcterms:W3CDTF">2016-03-17T14:29:00Z</dcterms:created>
  <dcterms:modified xsi:type="dcterms:W3CDTF">2016-03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70578835984DB60B78027C85B9DB</vt:lpwstr>
  </property>
</Properties>
</file>